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3D" w:rsidRPr="00135E3D" w:rsidRDefault="00135E3D" w:rsidP="00135E3D">
      <w:pPr>
        <w:shd w:val="clear" w:color="auto" w:fill="CCCCCC"/>
        <w:spacing w:after="0" w:line="240" w:lineRule="auto"/>
        <w:ind w:right="750"/>
        <w:jc w:val="both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E3D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135E3D">
        <w:rPr>
          <w:rFonts w:ascii="Arial" w:eastAsia="Times New Roman" w:hAnsi="Arial" w:cs="Arial"/>
          <w:color w:val="333333"/>
          <w:sz w:val="18"/>
          <w:szCs w:val="18"/>
          <w:u w:val="single"/>
          <w:lang w:eastAsia="ru-RU"/>
        </w:rPr>
        <w:t>Основные технические характеристики:</w:t>
      </w:r>
    </w:p>
    <w:p w:rsidR="00135E3D" w:rsidRPr="00135E3D" w:rsidRDefault="00135E3D" w:rsidP="00135E3D">
      <w:pPr>
        <w:shd w:val="clear" w:color="auto" w:fill="CCCCCC"/>
        <w:spacing w:after="0" w:line="240" w:lineRule="auto"/>
        <w:ind w:right="750"/>
        <w:jc w:val="both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E3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tbl>
      <w:tblPr>
        <w:tblW w:w="9600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382"/>
        <w:gridCol w:w="4392"/>
      </w:tblGrid>
      <w:tr w:rsidR="00135E3D" w:rsidRPr="00135E3D" w:rsidTr="00135E3D">
        <w:trPr>
          <w:trHeight w:val="20"/>
        </w:trPr>
        <w:tc>
          <w:tcPr>
            <w:tcW w:w="52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яемый газ</w:t>
            </w:r>
          </w:p>
        </w:tc>
        <w:tc>
          <w:tcPr>
            <w:tcW w:w="4395" w:type="dxa"/>
            <w:tcBorders>
              <w:top w:val="single" w:sz="8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н (СН4)</w:t>
            </w:r>
          </w:p>
        </w:tc>
      </w:tr>
      <w:tr w:rsidR="00135E3D" w:rsidRPr="00135E3D" w:rsidTr="00135E3D">
        <w:trPr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пан (С3Н8)</w:t>
            </w:r>
          </w:p>
        </w:tc>
      </w:tr>
      <w:tr w:rsidR="00135E3D" w:rsidRPr="00135E3D" w:rsidTr="00135E3D">
        <w:trPr>
          <w:trHeight w:val="2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сид углерода (СО)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vMerge w:val="restart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пазон измерений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– 50 % НКПР (СН4, С3Н8)</w:t>
            </w:r>
          </w:p>
        </w:tc>
      </w:tr>
      <w:tr w:rsidR="00135E3D" w:rsidRPr="00135E3D" w:rsidTr="00135E3D">
        <w:trPr>
          <w:trHeight w:val="20"/>
        </w:trPr>
        <w:tc>
          <w:tcPr>
            <w:tcW w:w="0" w:type="auto"/>
            <w:gridSpan w:val="2"/>
            <w:vMerge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– 300 мг/м3 (СО)</w:t>
            </w:r>
          </w:p>
        </w:tc>
      </w:tr>
      <w:tr w:rsidR="00135E3D" w:rsidRPr="00135E3D" w:rsidTr="00135E3D">
        <w:trPr>
          <w:trHeight w:val="20"/>
        </w:trPr>
        <w:tc>
          <w:tcPr>
            <w:tcW w:w="3828" w:type="dxa"/>
            <w:vMerge w:val="restart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елы допускаемой абсолютной  погрешности срабатывания в диапазоне температур, абсолютная</w:t>
            </w:r>
          </w:p>
        </w:tc>
        <w:tc>
          <w:tcPr>
            <w:tcW w:w="1383" w:type="dxa"/>
            <w:vMerge w:val="restart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</w:t>
            </w: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</w:t>
            </w: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±2,5% НКПР (от +15 до +25 °С; 30 </w:t>
            </w:r>
            <w:r w:rsidRPr="00135E3D">
              <w:rPr>
                <w:rFonts w:ascii="Symbol" w:eastAsia="Times New Roman" w:hAnsi="Symbol" w:cs="Arial"/>
                <w:color w:val="000000"/>
                <w:sz w:val="18"/>
                <w:szCs w:val="18"/>
                <w:lang w:eastAsia="ru-RU"/>
              </w:rPr>
              <w:t></w:t>
            </w: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70 % отн. вл.)</w:t>
            </w:r>
          </w:p>
        </w:tc>
      </w:tr>
      <w:tr w:rsidR="00135E3D" w:rsidRPr="00135E3D" w:rsidTr="00135E3D">
        <w:trPr>
          <w:trHeight w:val="20"/>
        </w:trPr>
        <w:tc>
          <w:tcPr>
            <w:tcW w:w="0" w:type="auto"/>
            <w:vMerge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± 4% НКПР (от </w:t>
            </w:r>
            <w:r w:rsidRPr="00135E3D">
              <w:rPr>
                <w:rFonts w:ascii="Symbol" w:eastAsia="Times New Roman" w:hAnsi="Symbol" w:cs="Arial"/>
                <w:color w:val="000000"/>
                <w:sz w:val="18"/>
                <w:szCs w:val="18"/>
                <w:lang w:eastAsia="ru-RU"/>
              </w:rPr>
              <w:t></w:t>
            </w: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до +15 °С; от +25 до +40 °С)</w:t>
            </w:r>
          </w:p>
        </w:tc>
      </w:tr>
      <w:tr w:rsidR="00135E3D" w:rsidRPr="00135E3D" w:rsidTr="00135E3D">
        <w:trPr>
          <w:trHeight w:val="20"/>
        </w:trPr>
        <w:tc>
          <w:tcPr>
            <w:tcW w:w="0" w:type="auto"/>
            <w:vMerge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± 5 мг/м3 для первого порога срабатывания</w:t>
            </w:r>
          </w:p>
        </w:tc>
      </w:tr>
      <w:tr w:rsidR="00135E3D" w:rsidRPr="00135E3D" w:rsidTr="00135E3D">
        <w:trPr>
          <w:trHeight w:val="20"/>
        </w:trPr>
        <w:tc>
          <w:tcPr>
            <w:tcW w:w="0" w:type="auto"/>
            <w:vMerge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± 20 мг/м3 для второго порога срабатывания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vMerge w:val="restart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ва порога срабатывания сигнализации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%  и 15% НКПР (СН4, С3Н8)</w:t>
            </w:r>
          </w:p>
        </w:tc>
      </w:tr>
      <w:tr w:rsidR="00135E3D" w:rsidRPr="00135E3D" w:rsidTr="00135E3D">
        <w:trPr>
          <w:trHeight w:val="20"/>
        </w:trPr>
        <w:tc>
          <w:tcPr>
            <w:tcW w:w="0" w:type="auto"/>
            <w:gridSpan w:val="2"/>
            <w:vMerge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и 100 мг/м3 (СО)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одиодная, звуковая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йкость к воздействию внешних факторов: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Температуры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-10 до +40 °С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Относительной влажности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30 до 90 % при Т= 25 °С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Атмосферного давления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84 до 106,7 кПа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vMerge w:val="restart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 сенсора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проводниковый, термокаталитический (СН4, С3Н8)</w:t>
            </w:r>
          </w:p>
        </w:tc>
      </w:tr>
      <w:tr w:rsidR="00135E3D" w:rsidRPr="00135E3D" w:rsidTr="00135E3D">
        <w:trPr>
          <w:trHeight w:val="20"/>
        </w:trPr>
        <w:tc>
          <w:tcPr>
            <w:tcW w:w="0" w:type="auto"/>
            <w:gridSpan w:val="2"/>
            <w:vMerge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проводниковый, электрохимический (СО)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vMerge w:val="restart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емя отклика на наличие измеряемого газа, не более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мокаталитический (СН4, С3Н8): 30 с</w:t>
            </w:r>
          </w:p>
        </w:tc>
      </w:tr>
      <w:tr w:rsidR="00135E3D" w:rsidRPr="00135E3D" w:rsidTr="00135E3D">
        <w:trPr>
          <w:trHeight w:val="20"/>
        </w:trPr>
        <w:tc>
          <w:tcPr>
            <w:tcW w:w="0" w:type="auto"/>
            <w:gridSpan w:val="2"/>
            <w:vMerge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проводниковый (СН4, С3Н8, СО): 30 с</w:t>
            </w:r>
          </w:p>
        </w:tc>
      </w:tr>
      <w:tr w:rsidR="00135E3D" w:rsidRPr="00135E3D" w:rsidTr="00135E3D">
        <w:trPr>
          <w:trHeight w:val="20"/>
        </w:trPr>
        <w:tc>
          <w:tcPr>
            <w:tcW w:w="0" w:type="auto"/>
            <w:gridSpan w:val="2"/>
            <w:vMerge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химический (СО): 150 с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ание: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С АВУС-КОМБИ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В ± 10 %, 2,5 Вт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ока питания (в комплекте)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 В, 50 Гц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ребляемая мощность, не более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Вт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дача данных по интерфейсу (при наличии)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RS-485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мплитуда импульса закрытия клапана (при наличии)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ительность импульса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±20  мс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мплитуда  импульса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±2 В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тационная способность релейного выхода (при наличии):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яжение на контактах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 В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ла тока / сопротивление на контактах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 А / 2 Ом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ий срок службы, не менее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бариты, не менее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 = 100 мм, h = 50 мм</w:t>
            </w:r>
          </w:p>
        </w:tc>
      </w:tr>
      <w:tr w:rsidR="00135E3D" w:rsidRPr="00135E3D" w:rsidTr="00135E3D">
        <w:trPr>
          <w:trHeight w:val="20"/>
        </w:trPr>
        <w:tc>
          <w:tcPr>
            <w:tcW w:w="5211" w:type="dxa"/>
            <w:gridSpan w:val="2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 газосигнализатора,  не менее</w:t>
            </w:r>
          </w:p>
        </w:tc>
        <w:tc>
          <w:tcPr>
            <w:tcW w:w="439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E3D" w:rsidRPr="00135E3D" w:rsidRDefault="00135E3D" w:rsidP="00135E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35E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 кг</w:t>
            </w:r>
          </w:p>
        </w:tc>
      </w:tr>
    </w:tbl>
    <w:p w:rsidR="00C8146B" w:rsidRPr="00135E3D" w:rsidRDefault="00C8146B" w:rsidP="00135E3D">
      <w:bookmarkStart w:id="0" w:name="_GoBack"/>
      <w:bookmarkEnd w:id="0"/>
    </w:p>
    <w:sectPr w:rsidR="00C8146B" w:rsidRPr="00135E3D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1C0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EEF9-F47B-41C8-8E2D-4E2E3343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99</cp:revision>
  <dcterms:created xsi:type="dcterms:W3CDTF">2018-06-09T10:16:00Z</dcterms:created>
  <dcterms:modified xsi:type="dcterms:W3CDTF">2019-01-16T07:12:00Z</dcterms:modified>
</cp:coreProperties>
</file>